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72" w:rsidRDefault="00182069">
      <w:pPr>
        <w:spacing w:before="69"/>
        <w:ind w:left="238"/>
        <w:rPr>
          <w:rFonts w:ascii="Times New Roman"/>
          <w:b/>
        </w:rPr>
      </w:pPr>
      <w:r>
        <w:pict>
          <v:group id="_x0000_s1039" style="position:absolute;left:0;text-align:left;margin-left:66.35pt;margin-top:207.1pt;width:479.7pt;height:421.75pt;z-index:-5656;mso-position-horizontal-relative:page;mso-position-vertical-relative:page" coordorigin="1327,4142" coordsize="9594,8435">
            <v:line id="_x0000_s1069" style="position:absolute" from="1370,4186" to="5174,4186" strokeweight="2.16pt"/>
            <v:line id="_x0000_s1068" style="position:absolute" from="5174,4186" to="5218,4186" strokeweight="2.16pt"/>
            <v:line id="_x0000_s1067" style="position:absolute" from="5218,4186" to="10877,4186" strokeweight="2.16pt"/>
            <v:shape id="_x0000_s1066" style="position:absolute;left:1370;top:4716;width:9507;height:6132" coordorigin="1370,4716" coordsize="9507,6132" o:spt="100" adj="0,,0" path="m1370,4716r3804,m5189,4716r5688,m1370,5196r3804,m5189,5196r5688,m1370,5765r3804,m5189,5765r5688,m1370,6480r3804,m5189,6480r62,m1370,7260r3804,m5189,7260r62,m1370,7740r3804,m5189,7740r5688,m1370,8254r3804,m5189,8254r1951,m1370,9163r3804,m5189,9163r2078,m7282,9163r1797,m9094,9163r1783,m5189,9624r2078,m7282,9624r1797,m9094,9624r1783,m7274,9156r,864m9086,9156r,864m1370,10013r3804,m5189,10013r2078,m7282,10013r1797,m9094,10013r1783,m1370,10848r3804,m5189,10848r5688,e" filled="f" strokeweight=".72pt">
              <v:stroke joinstyle="round"/>
              <v:formulas/>
              <v:path arrowok="t" o:connecttype="segments"/>
            </v:shape>
            <v:line id="_x0000_s1065" style="position:absolute" from="1349,4164" to="1349,12554" strokeweight="2.16pt"/>
            <v:line id="_x0000_s1064" style="position:absolute" from="1370,12533" to="5174,12533" strokeweight="2.16pt"/>
            <v:line id="_x0000_s1063" style="position:absolute" from="5182,4207" to="5182,12511" strokeweight=".72pt"/>
            <v:line id="_x0000_s1062" style="position:absolute" from="5174,12533" to="5218,12533" strokeweight="2.16pt"/>
            <v:line id="_x0000_s1061" style="position:absolute" from="5218,12533" to="10877,12533" strokeweight="2.16pt"/>
            <v:shape id="_x0000_s1060" style="position:absolute;left:7626;top:6480;width:3251;height:1774" coordorigin="7626,6480" coordsize="3251,1774" o:spt="100" adj="0,,0" path="m7626,6480r3251,m7821,7260r3056,m10014,8254r863,e" filled="f" strokeweight=".72pt">
              <v:stroke joinstyle="round"/>
              <v:formulas/>
              <v:path arrowok="t" o:connecttype="segments"/>
            </v:shape>
            <v:line id="_x0000_s1059" style="position:absolute" from="10898,4164" to="10898,12554" strokeweight="2.16pt"/>
            <v:shape id="_x0000_s1058" style="position:absolute;left:5231;top:6485;width:4764;height:1992" coordorigin="5231,6485" coordsize="4764,1992" o:spt="100" adj="0,,0" path="m7606,6485r-2375,l5231,6693r2375,l7606,6485t195,780l5231,7265r,208l7801,7473r,-208m9994,8257r-1974,l7120,8257r,220l8020,8477r1974,l9994,8257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1418;top:4328;width:3025;height:225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bchodní firma /jméno dodavatele</w:t>
                    </w:r>
                  </w:p>
                </w:txbxContent>
              </v:textbox>
            </v:shape>
            <v:shape id="_x0000_s1056" type="#_x0000_t202" style="position:absolute;left:5251;top:4208;width:1270;height:181" filled="f" stroked="f">
              <v:textbox inset="0,0,0,0">
                <w:txbxContent>
                  <w:p w:rsidR="00D27572" w:rsidRDefault="00182069">
                    <w:pPr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b/>
                        <w:sz w:val="16"/>
                      </w:rPr>
                      <w:t>H E L G O S s.r.o.</w:t>
                    </w:r>
                    <w:proofErr w:type="gramEnd"/>
                  </w:p>
                </w:txbxContent>
              </v:textbox>
            </v:shape>
            <v:shape id="_x0000_s1055" type="#_x0000_t202" style="position:absolute;left:1418;top:4842;width:1933;height:225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ČO / DIČ dodavatele</w:t>
                    </w:r>
                  </w:p>
                </w:txbxContent>
              </v:textbox>
            </v:shape>
            <v:shape id="_x0000_s1054" type="#_x0000_t202" style="position:absolute;left:5251;top:4721;width:2476;height:661" filled="f" stroked="f">
              <v:textbox inset="0,0,0,0">
                <w:txbxContent>
                  <w:p w:rsidR="00D27572" w:rsidRDefault="0018206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6711732</w:t>
                    </w:r>
                  </w:p>
                  <w:p w:rsidR="00D27572" w:rsidRDefault="00D27572">
                    <w:pPr>
                      <w:rPr>
                        <w:rFonts w:ascii="Times New Roman"/>
                        <w:sz w:val="26"/>
                      </w:rPr>
                    </w:pPr>
                  </w:p>
                  <w:p w:rsidR="00D27572" w:rsidRDefault="0018206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Revoluční 8, 400 </w:t>
                    </w:r>
                    <w:proofErr w:type="gramStart"/>
                    <w:r>
                      <w:rPr>
                        <w:b/>
                        <w:sz w:val="16"/>
                      </w:rPr>
                      <w:t>01  Ústí</w:t>
                    </w:r>
                    <w:proofErr w:type="gramEnd"/>
                    <w:r>
                      <w:rPr>
                        <w:b/>
                        <w:sz w:val="16"/>
                      </w:rPr>
                      <w:t xml:space="preserve"> nad Labem</w:t>
                    </w:r>
                  </w:p>
                </w:txbxContent>
              </v:textbox>
            </v:shape>
            <v:shape id="_x0000_s1053" type="#_x0000_t202" style="position:absolute;left:1418;top:5348;width:2276;height:225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ídlo / bydliště dodavatele</w:t>
                    </w:r>
                  </w:p>
                </w:txbxContent>
              </v:textbox>
            </v:shape>
            <v:shape id="_x0000_s1052" type="#_x0000_t202" style="position:absolute;left:5251;top:5770;width:5255;height:181" filled="f" stroked="f">
              <v:textbox inset="0,0,0,0">
                <w:txbxContent>
                  <w:p w:rsidR="00D27572" w:rsidRDefault="0018206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chodní rejstřík vedený Krajským soudem v Ústí nad Labem, oddíl C, vložka 2570</w:t>
                    </w:r>
                  </w:p>
                </w:txbxContent>
              </v:textbox>
            </v:shape>
            <v:shape id="_x0000_s1051" type="#_x0000_t202" style="position:absolute;left:1418;top:6008;width:3104;height:225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Zápis v obchodním / jiném rejstříku</w:t>
                    </w:r>
                  </w:p>
                </w:txbxContent>
              </v:textbox>
            </v:shape>
            <v:shape id="_x0000_s1050" type="#_x0000_t202" style="position:absolute;left:7666;top:6485;width:944;height:181" filled="f" stroked="f">
              <v:textbox inset="0,0,0,0">
                <w:txbxContent>
                  <w:p w:rsidR="00D27572" w:rsidRDefault="00182069">
                    <w:pPr>
                      <w:rPr>
                        <w:sz w:val="16"/>
                      </w:rPr>
                    </w:pPr>
                    <w:hyperlink r:id="rId6">
                      <w:r>
                        <w:rPr>
                          <w:sz w:val="16"/>
                        </w:rPr>
                        <w:t>www.helgos.cz</w:t>
                      </w:r>
                    </w:hyperlink>
                  </w:p>
                </w:txbxContent>
              </v:textbox>
            </v:shape>
            <v:shape id="_x0000_s1049" type="#_x0000_t202" style="position:absolute;left:1418;top:6738;width:2975;height:225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elefon; Fax; E-mail; www stránky</w:t>
                    </w:r>
                  </w:p>
                </w:txbxContent>
              </v:textbox>
            </v:shape>
            <v:shape id="_x0000_s1048" type="#_x0000_t202" style="position:absolute;left:1418;top:7386;width:3063;height:705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ankovní spojení – číslo účtu</w:t>
                    </w:r>
                  </w:p>
                  <w:p w:rsidR="00D27572" w:rsidRDefault="00D27572">
                    <w:pPr>
                      <w:spacing w:before="2"/>
                      <w:rPr>
                        <w:rFonts w:ascii="Times New Roman"/>
                      </w:rPr>
                    </w:pPr>
                  </w:p>
                  <w:p w:rsidR="00D27572" w:rsidRDefault="00182069">
                    <w:pPr>
                      <w:spacing w:line="225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Jméno a funkce statutárního orgánu</w:t>
                    </w:r>
                  </w:p>
                </w:txbxContent>
              </v:textbox>
            </v:shape>
            <v:shape id="_x0000_s1047" type="#_x0000_t202" style="position:absolute;left:5251;top:7745;width:2239;height:181" filled="f" stroked="f">
              <v:textbox inset="0,0,0,0">
                <w:txbxContent>
                  <w:p w:rsidR="00D27572" w:rsidRDefault="0018206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ladimír Lazar, jednatel společnosti</w:t>
                    </w:r>
                  </w:p>
                </w:txbxContent>
              </v:textbox>
            </v:shape>
            <v:shape id="_x0000_s1046" type="#_x0000_t202" style="position:absolute;left:1418;top:8389;width:3104;height:604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ontaktní osoba dodavatele, telefon,</w:t>
                    </w:r>
                  </w:p>
                  <w:p w:rsidR="00D27572" w:rsidRDefault="00182069">
                    <w:pPr>
                      <w:spacing w:before="154" w:line="225" w:lineRule="exact"/>
                      <w:rPr>
                        <w:b/>
                        <w:sz w:val="20"/>
                      </w:rPr>
                    </w:pPr>
                    <w:proofErr w:type="gramStart"/>
                    <w:r>
                      <w:rPr>
                        <w:b/>
                        <w:sz w:val="20"/>
                      </w:rPr>
                      <w:t>e-mail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6038;top:8259;width:1082;height:181" filled="f" stroked="f">
              <v:textbox inset="0,0,0,0">
                <w:txbxContent>
                  <w:p w:rsidR="00D27572" w:rsidRDefault="0018206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Vladimír Lazar,</w:t>
                    </w:r>
                  </w:p>
                </w:txbxContent>
              </v:textbox>
            </v:shape>
            <v:shape id="_x0000_s1044" type="#_x0000_t202" style="position:absolute;left:1418;top:9328;width:3689;height:484" filled="f" stroked="f">
              <v:textbox inset="0,0,0,0">
                <w:txbxContent>
                  <w:p w:rsidR="00D27572" w:rsidRDefault="00182069">
                    <w:pPr>
                      <w:tabs>
                        <w:tab w:val="left" w:pos="880"/>
                        <w:tab w:val="left" w:pos="1967"/>
                        <w:tab w:val="left" w:pos="2567"/>
                        <w:tab w:val="left" w:pos="2961"/>
                      </w:tabs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lková</w:t>
                    </w:r>
                    <w:r>
                      <w:rPr>
                        <w:b/>
                        <w:sz w:val="20"/>
                      </w:rPr>
                      <w:tab/>
                      <w:t>nabídková</w:t>
                    </w:r>
                    <w:r>
                      <w:rPr>
                        <w:b/>
                        <w:sz w:val="20"/>
                      </w:rPr>
                      <w:tab/>
                      <w:t>cena</w:t>
                    </w:r>
                    <w:r>
                      <w:rPr>
                        <w:b/>
                        <w:sz w:val="20"/>
                      </w:rPr>
                      <w:tab/>
                      <w:t>za</w:t>
                    </w:r>
                    <w:r>
                      <w:rPr>
                        <w:b/>
                        <w:sz w:val="20"/>
                      </w:rPr>
                      <w:tab/>
                      <w:t>realizaci</w:t>
                    </w:r>
                  </w:p>
                  <w:p w:rsidR="00D27572" w:rsidRDefault="00182069">
                    <w:pPr>
                      <w:spacing w:before="34" w:line="225" w:lineRule="exact"/>
                      <w:rPr>
                        <w:b/>
                        <w:sz w:val="20"/>
                      </w:rPr>
                    </w:pPr>
                    <w:proofErr w:type="gramStart"/>
                    <w:r>
                      <w:rPr>
                        <w:b/>
                        <w:sz w:val="20"/>
                      </w:rPr>
                      <w:t>stavebního</w:t>
                    </w:r>
                    <w:proofErr w:type="gramEnd"/>
                    <w:r>
                      <w:rPr>
                        <w:b/>
                        <w:sz w:val="20"/>
                      </w:rPr>
                      <w:t xml:space="preserve"> díla</w:t>
                    </w:r>
                  </w:p>
                </w:txbxContent>
              </v:textbox>
            </v:shape>
            <v:shape id="_x0000_s1043" type="#_x0000_t202" style="position:absolute;left:1418;top:10110;width:3690;height:484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Jména a Příjmení osob oprávněných jednat</w:t>
                    </w:r>
                  </w:p>
                  <w:p w:rsidR="00D27572" w:rsidRDefault="00182069">
                    <w:pPr>
                      <w:spacing w:before="34" w:line="225" w:lineRule="exact"/>
                      <w:rPr>
                        <w:b/>
                        <w:sz w:val="20"/>
                      </w:rPr>
                    </w:pPr>
                    <w:proofErr w:type="gramStart"/>
                    <w:r>
                      <w:rPr>
                        <w:b/>
                        <w:sz w:val="20"/>
                      </w:rPr>
                      <w:t>jménem</w:t>
                    </w:r>
                    <w:proofErr w:type="gramEnd"/>
                    <w:r>
                      <w:rPr>
                        <w:b/>
                        <w:sz w:val="20"/>
                      </w:rPr>
                      <w:t xml:space="preserve"> dodavatele</w:t>
                    </w:r>
                  </w:p>
                </w:txbxContent>
              </v:textbox>
            </v:shape>
            <v:shape id="_x0000_s1042" type="#_x0000_t202" style="position:absolute;left:5251;top:10018;width:945;height:181" filled="f" stroked="f">
              <v:textbox inset="0,0,0,0">
                <w:txbxContent>
                  <w:p w:rsidR="00D27572" w:rsidRDefault="0018206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ladimír Lazar</w:t>
                    </w:r>
                  </w:p>
                </w:txbxContent>
              </v:textbox>
            </v:shape>
            <v:shape id="_x0000_s1041" type="#_x0000_t202" style="position:absolute;left:1418;top:10974;width:3548;height:225" filled="f" stroked="f">
              <v:textbox inset="0,0,0,0">
                <w:txbxContent>
                  <w:p w:rsidR="00D27572" w:rsidRDefault="0018206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atum, razítko a podpis oprávněné osoby</w:t>
                    </w:r>
                  </w:p>
                </w:txbxContent>
              </v:textbox>
            </v:shape>
            <v:shape id="_x0000_s1040" type="#_x0000_t202" style="position:absolute;left:5251;top:10853;width:770;height:181" filled="f" stroked="f">
              <v:textbox inset="0,0,0,0">
                <w:txbxContent>
                  <w:p w:rsidR="00D27572" w:rsidRDefault="0018206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2. 11. 2018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  <w:b/>
        </w:rPr>
        <w:t>Spr 2336/2018</w:t>
      </w:r>
    </w:p>
    <w:p w:rsidR="00D27572" w:rsidRDefault="00D27572">
      <w:pPr>
        <w:pStyle w:val="Zkladntext"/>
        <w:rPr>
          <w:rFonts w:ascii="Times New Roman"/>
          <w:b/>
          <w:sz w:val="20"/>
        </w:rPr>
      </w:pPr>
    </w:p>
    <w:p w:rsidR="00D27572" w:rsidRDefault="00D27572">
      <w:pPr>
        <w:pStyle w:val="Zkladntext"/>
        <w:rPr>
          <w:rFonts w:ascii="Times New Roman"/>
          <w:b/>
          <w:sz w:val="20"/>
        </w:rPr>
      </w:pPr>
    </w:p>
    <w:p w:rsidR="00D27572" w:rsidRDefault="00D27572">
      <w:pPr>
        <w:pStyle w:val="Zkladntext"/>
        <w:rPr>
          <w:rFonts w:ascii="Times New Roman"/>
          <w:b/>
          <w:sz w:val="20"/>
        </w:rPr>
      </w:pPr>
      <w:bookmarkStart w:id="0" w:name="_GoBack"/>
      <w:bookmarkEnd w:id="0"/>
    </w:p>
    <w:p w:rsidR="00D27572" w:rsidRDefault="00182069">
      <w:pPr>
        <w:pStyle w:val="Zkladntext"/>
        <w:spacing w:before="8"/>
        <w:rPr>
          <w:rFonts w:ascii="Times New Roman"/>
          <w:b/>
          <w:sz w:val="15"/>
        </w:rPr>
      </w:pPr>
      <w:r>
        <w:pict>
          <v:group id="_x0000_s1026" style="position:absolute;margin-left:64.8pt;margin-top:11pt;width:488.8pt;height:100.35pt;z-index:1048;mso-wrap-distance-left:0;mso-wrap-distance-right:0;mso-position-horizontal-relative:page" coordorigin="1296,220" coordsize="9776,2007">
            <v:rect id="_x0000_s1038" style="position:absolute;left:1325;top:263;width:9718;height:1920" fillcolor="#d6e3bc" stroked="f"/>
            <v:rect id="_x0000_s1037" style="position:absolute;left:1418;top:263;width:9530;height:494" fillcolor="#d6e3bc" stroked="f"/>
            <v:rect id="_x0000_s1036" style="position:absolute;left:1418;top:758;width:9530;height:286" fillcolor="#d6e3bc" stroked="f"/>
            <v:rect id="_x0000_s1035" style="position:absolute;left:1418;top:1043;width:9530;height:314" fillcolor="#d6e3bc" stroked="f"/>
            <v:rect id="_x0000_s1034" style="position:absolute;left:1418;top:1358;width:9530;height:437" fillcolor="#d6e3bc" stroked="f"/>
            <v:rect id="_x0000_s1033" style="position:absolute;left:1418;top:1794;width:9530;height:389" fillcolor="#d6e3bc" stroked="f"/>
            <v:rect id="_x0000_s1032" style="position:absolute;left:1325;top:234;width:9718;height:29" fillcolor="black" stroked="f"/>
            <v:line id="_x0000_s1031" style="position:absolute" from="1325,264" to="11042,264" strokecolor="#d6e3bc" strokeweight=".12pt"/>
            <v:line id="_x0000_s1030" style="position:absolute" from="1310,234" to="1310,2212" strokeweight="1.44pt"/>
            <v:rect id="_x0000_s1029" style="position:absolute;left:1325;top:2183;width:9718;height:29" fillcolor="black" stroked="f"/>
            <v:line id="_x0000_s1028" style="position:absolute" from="11057,234" to="11057,2212" strokeweight="1.44pt"/>
            <v:shape id="_x0000_s1027" type="#_x0000_t202" style="position:absolute;left:1310;top:249;width:9747;height:1949" filled="f" stroked="f">
              <v:textbox inset="0,0,0,0">
                <w:txbxContent>
                  <w:p w:rsidR="00D27572" w:rsidRDefault="00182069">
                    <w:pPr>
                      <w:spacing w:before="133"/>
                      <w:ind w:left="429" w:right="447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KRYCÍ LIST NABÍDKY -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tavba</w:t>
                    </w:r>
                  </w:p>
                  <w:p w:rsidR="00D27572" w:rsidRDefault="00182069">
                    <w:pPr>
                      <w:spacing w:before="58"/>
                      <w:ind w:left="424" w:right="450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k</w:t>
                    </w:r>
                    <w:proofErr w:type="gramEnd"/>
                    <w:r>
                      <w:rPr>
                        <w:sz w:val="20"/>
                      </w:rPr>
                      <w:t xml:space="preserve"> zadání veřejné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kázky</w:t>
                    </w:r>
                  </w:p>
                  <w:p w:rsidR="00D27572" w:rsidRDefault="00182069">
                    <w:pPr>
                      <w:spacing w:before="60" w:line="315" w:lineRule="exact"/>
                      <w:ind w:left="429" w:right="450"/>
                      <w:jc w:val="center"/>
                      <w:rPr>
                        <w:b/>
                        <w:sz w:val="28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„</w:t>
                    </w:r>
                    <w:r>
                      <w:rPr>
                        <w:b/>
                        <w:sz w:val="28"/>
                      </w:rPr>
                      <w:t>KS Ústí nad Labem – modernizace výtahů v budově krajského soudu – II.</w:t>
                    </w:r>
                    <w:proofErr w:type="gramEnd"/>
                  </w:p>
                  <w:p w:rsidR="00D27572" w:rsidRDefault="00182069">
                    <w:pPr>
                      <w:spacing w:line="315" w:lineRule="exact"/>
                      <w:ind w:left="429" w:right="22"/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8"/>
                      </w:rPr>
                      <w:t>etapa</w:t>
                    </w:r>
                    <w:proofErr w:type="gramEnd"/>
                    <w:r>
                      <w:rPr>
                        <w:b/>
                        <w:sz w:val="24"/>
                      </w:rPr>
                      <w:t>“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27572" w:rsidRDefault="00182069">
      <w:pPr>
        <w:pStyle w:val="Zkladntext"/>
        <w:spacing w:before="77"/>
        <w:ind w:left="238"/>
      </w:pPr>
      <w:proofErr w:type="gramStart"/>
      <w:r>
        <w:t>Tento kompletně vyplněný krycí list bude součástí nabídky dodavatele.</w:t>
      </w:r>
      <w:proofErr w:type="gramEnd"/>
      <w:r>
        <w:t xml:space="preserve"> </w:t>
      </w:r>
      <w:proofErr w:type="gramStart"/>
      <w:r>
        <w:t>Uvedené údaje se musí shodovat s údaji uvedenými v nabídce.</w:t>
      </w:r>
      <w:proofErr w:type="gramEnd"/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15"/>
        </w:rPr>
      </w:pPr>
    </w:p>
    <w:tbl>
      <w:tblPr>
        <w:tblStyle w:val="TableNormal"/>
        <w:tblW w:w="0" w:type="auto"/>
        <w:tblInd w:w="42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12"/>
        <w:gridCol w:w="1586"/>
      </w:tblGrid>
      <w:tr w:rsidR="00D27572">
        <w:trPr>
          <w:trHeight w:hRule="exact" w:val="461"/>
        </w:trPr>
        <w:tc>
          <w:tcPr>
            <w:tcW w:w="1836" w:type="dxa"/>
          </w:tcPr>
          <w:p w:rsidR="00D27572" w:rsidRDefault="00182069">
            <w:pPr>
              <w:pStyle w:val="TableParagraph"/>
              <w:spacing w:before="66"/>
              <w:ind w:left="33" w:right="309"/>
              <w:rPr>
                <w:b/>
                <w:sz w:val="16"/>
              </w:rPr>
            </w:pPr>
            <w:bookmarkStart w:id="1" w:name="IČO_/_DIČ_dodavatele"/>
            <w:bookmarkStart w:id="2" w:name="Zápis_v_obchodním_/_jiném_rejstříku"/>
            <w:bookmarkStart w:id="3" w:name="Bankovní_spojení_–_číslo_účtu"/>
            <w:bookmarkEnd w:id="1"/>
            <w:bookmarkEnd w:id="2"/>
            <w:bookmarkEnd w:id="3"/>
            <w:r>
              <w:rPr>
                <w:b/>
                <w:sz w:val="16"/>
              </w:rPr>
              <w:t>Cena v Kč/ bez DPH</w:t>
            </w:r>
          </w:p>
        </w:tc>
        <w:tc>
          <w:tcPr>
            <w:tcW w:w="1812" w:type="dxa"/>
          </w:tcPr>
          <w:p w:rsidR="00D27572" w:rsidRDefault="00182069">
            <w:pPr>
              <w:pStyle w:val="TableParagraph"/>
              <w:spacing w:before="66"/>
              <w:ind w:left="5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PH v Kč</w:t>
            </w:r>
          </w:p>
        </w:tc>
        <w:tc>
          <w:tcPr>
            <w:tcW w:w="1586" w:type="dxa"/>
          </w:tcPr>
          <w:p w:rsidR="00D27572" w:rsidRDefault="00182069">
            <w:pPr>
              <w:pStyle w:val="TableParagraph"/>
              <w:spacing w:before="66"/>
              <w:ind w:left="233" w:right="31"/>
              <w:rPr>
                <w:b/>
                <w:sz w:val="16"/>
              </w:rPr>
            </w:pPr>
            <w:r>
              <w:rPr>
                <w:b/>
                <w:sz w:val="16"/>
              </w:rPr>
              <w:t>Cena v Kč/ s DPH</w:t>
            </w:r>
          </w:p>
        </w:tc>
      </w:tr>
      <w:tr w:rsidR="00D27572">
        <w:trPr>
          <w:trHeight w:hRule="exact" w:val="189"/>
        </w:trPr>
        <w:tc>
          <w:tcPr>
            <w:tcW w:w="1836" w:type="dxa"/>
          </w:tcPr>
          <w:p w:rsidR="00D27572" w:rsidRDefault="00182069">
            <w:pPr>
              <w:pStyle w:val="TableParagraph"/>
              <w:ind w:right="309"/>
              <w:rPr>
                <w:b/>
                <w:sz w:val="16"/>
              </w:rPr>
            </w:pPr>
            <w:r>
              <w:rPr>
                <w:b/>
                <w:sz w:val="16"/>
              </w:rPr>
              <w:t>1.792.000,00</w:t>
            </w:r>
          </w:p>
        </w:tc>
        <w:tc>
          <w:tcPr>
            <w:tcW w:w="1812" w:type="dxa"/>
          </w:tcPr>
          <w:p w:rsidR="00D27572" w:rsidRDefault="00182069">
            <w:pPr>
              <w:pStyle w:val="TableParagraph"/>
              <w:ind w:left="55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76.320,00</w:t>
            </w:r>
          </w:p>
        </w:tc>
        <w:tc>
          <w:tcPr>
            <w:tcW w:w="1586" w:type="dxa"/>
          </w:tcPr>
          <w:p w:rsidR="00D27572" w:rsidRDefault="00182069">
            <w:pPr>
              <w:pStyle w:val="TableParagraph"/>
              <w:ind w:left="228" w:right="31"/>
              <w:rPr>
                <w:b/>
                <w:sz w:val="16"/>
              </w:rPr>
            </w:pPr>
            <w:r>
              <w:rPr>
                <w:b/>
                <w:sz w:val="16"/>
              </w:rPr>
              <w:t>2.168.320,00</w:t>
            </w:r>
          </w:p>
        </w:tc>
      </w:tr>
    </w:tbl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rPr>
          <w:sz w:val="20"/>
        </w:rPr>
      </w:pPr>
    </w:p>
    <w:p w:rsidR="00D27572" w:rsidRDefault="00D27572">
      <w:pPr>
        <w:pStyle w:val="Zkladntext"/>
        <w:spacing w:before="2"/>
        <w:rPr>
          <w:sz w:val="23"/>
        </w:rPr>
      </w:pPr>
    </w:p>
    <w:p w:rsidR="00D27572" w:rsidRDefault="00182069">
      <w:pPr>
        <w:spacing w:before="91"/>
        <w:ind w:right="718"/>
        <w:jc w:val="right"/>
        <w:rPr>
          <w:rFonts w:ascii="Times New Roman"/>
        </w:rPr>
      </w:pPr>
      <w:r>
        <w:rPr>
          <w:rFonts w:ascii="Times New Roman"/>
        </w:rPr>
        <w:t>- 1 -</w:t>
      </w:r>
    </w:p>
    <w:sectPr w:rsidR="00D27572">
      <w:type w:val="continuous"/>
      <w:pgSz w:w="11910" w:h="16840"/>
      <w:pgMar w:top="480" w:right="72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cumentProtection w:edit="readOnly" w:formatting="1" w:enforcement="1" w:cryptProviderType="rsaFull" w:cryptAlgorithmClass="hash" w:cryptAlgorithmType="typeAny" w:cryptAlgorithmSid="4" w:cryptSpinCount="100000" w:hash="Was/7wGUCxNpLbWGBM+/Yjw4glM=" w:salt="h33kIfoHP0ARnzp59lYGcw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27572"/>
    <w:rsid w:val="000968D4"/>
    <w:rsid w:val="00104089"/>
    <w:rsid w:val="00182069"/>
    <w:rsid w:val="00D2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Garamond" w:eastAsia="Garamond" w:hAnsi="Garamond" w:cs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8"/>
      <w:ind w:left="2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go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opuK+x+kmAhwvn7GBzx57Atpcg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c2zSlWeN08MfHJHtFw6ytxjLr4=</DigestValue>
    </Reference>
  </SignedInfo>
  <SignatureValue>ikCtONEee8pD29qXWZ7+U3Vyt5C2TuLOnrZFx4vMjqtwnAgZLDbm2brQBK9b6uJb+++ry4W3UvT5
vE7Lo+P0cn+vqvwRUjR5oQC/kNsz0he87/aruuq3vmRWSA6yj2UxT0nIPjfWHtIyCIl3A5Ug1qCP
WuacnnTXCYMQU3QlCz8TNkX8s20xbf+uy/Gz4YzJutj8HbTWOSzvjMvQ1gEATMVHZJqbNMvd0K1l
l6yJiMVfyqaiJI5WajJjCkZu+4i22iEo/QsYoaXhFxC1MBr0AfD0ogPh8WYO8Y30CGgVAJ410lFR
A1ErLxGy46xfRuaKw4NP6cKhgxImYr6J0aP8gw==</SignatureValue>
  <KeyInfo>
    <X509Data>
      <X509Certificate>MIIHmTCCBoGgAwIBAgIDPEI/MA0GCSqGSIb3DQEBCwUAMF8xCzAJBgNVBAYTAkNaMSwwKgYDVQQK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h5nVdvXPdwD40qdvdxH3pPJ8B4=</DigestValue>
      </Reference>
      <Reference URI="/word/styles.xml?ContentType=application/vnd.openxmlformats-officedocument.wordprocessingml.styles+xml">
        <DigestMethod Algorithm="http://www.w3.org/2000/09/xmldsig#sha1"/>
        <DigestValue>Ut8AOj2+MImvu29njkoCdgoWa94=</DigestValue>
      </Reference>
      <Reference URI="/word/stylesWithEffects.xml?ContentType=application/vnd.ms-word.stylesWithEffects+xml">
        <DigestMethod Algorithm="http://www.w3.org/2000/09/xmldsig#sha1"/>
        <DigestValue>ntvJu8vZSQqle/KvgJ2lGnzXX0I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settings.xml?ContentType=application/vnd.openxmlformats-officedocument.wordprocessingml.settings+xml">
        <DigestMethod Algorithm="http://www.w3.org/2000/09/xmldsig#sha1"/>
        <DigestValue>itjmr+JV0a2JsyLMCrRKkOLzEOM=</DigestValue>
      </Reference>
      <Reference URI="/word/document.xml?ContentType=application/vnd.openxmlformats-officedocument.wordprocessingml.document.main+xml">
        <DigestMethod Algorithm="http://www.w3.org/2000/09/xmldsig#sha1"/>
        <DigestValue>RXbulb6PARG0zAlzlSUFCvaFW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HGum+LyXGtdlfKxE5dImUaWspnA=</DigestValue>
      </Reference>
    </Manifest>
    <SignatureProperties>
      <SignatureProperty Id="idSignatureTime" Target="#idPackageSignature">
        <mdssi:SignatureTime>
          <mdssi:Format>YYYY-MM-DDThh:mm:ssTZD</mdssi:Format>
          <mdssi:Value>2019-01-15T08:1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5T08:13:22Z</xd:SigningTime>
          <xd:SigningCertificate>
            <xd:Cert>
              <xd:CertDigest>
                <DigestMethod Algorithm="http://www.w3.org/2000/09/xmldsig#sha1"/>
                <DigestValue>49joTDYXvedqrJ1vX8J+Ldg51T4=</DigestValue>
              </xd:CertDigest>
              <xd:IssuerSerial>
                <X509IssuerName>CN=PostSignum Qualified CA 2, O="Česká pošta, s.p. [IČ 47114983]", C=CZ</X509IssuerName>
                <X509SerialNumber>3949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27D-EDCF-4F35-9CE0-A79E645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UL</dc:creator>
  <cp:lastModifiedBy>InstalUL</cp:lastModifiedBy>
  <cp:revision>2</cp:revision>
  <dcterms:created xsi:type="dcterms:W3CDTF">2019-01-15T09:08:00Z</dcterms:created>
  <dcterms:modified xsi:type="dcterms:W3CDTF">2019-01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19-01-15T00:00:00Z</vt:filetime>
  </property>
</Properties>
</file>